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4D" w:rsidRPr="00D0474D" w:rsidRDefault="00D0474D" w:rsidP="00DB26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5429" w:rsidRDefault="00F85429" w:rsidP="00355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66F" w:rsidRDefault="00E96FD0" w:rsidP="00E9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2066F" w:rsidRPr="00D0474D">
        <w:rPr>
          <w:rFonts w:ascii="Times New Roman" w:hAnsi="Times New Roman"/>
          <w:b/>
          <w:sz w:val="24"/>
          <w:szCs w:val="24"/>
        </w:rPr>
        <w:t>УЧЕБНЫЙ ПЛАН</w:t>
      </w:r>
    </w:p>
    <w:p w:rsidR="00F85429" w:rsidRPr="00D0474D" w:rsidRDefault="00F85429" w:rsidP="00E9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66F" w:rsidRPr="00D0474D" w:rsidRDefault="00355836" w:rsidP="00E9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D2066F" w:rsidRDefault="00CF79A8" w:rsidP="00E96FD0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е </w:t>
      </w:r>
      <w:r w:rsidR="004D4B7B">
        <w:rPr>
          <w:rFonts w:ascii="Times New Roman" w:hAnsi="Times New Roman"/>
          <w:b/>
          <w:sz w:val="24"/>
          <w:szCs w:val="24"/>
        </w:rPr>
        <w:t>классы (2020-2021</w:t>
      </w:r>
      <w:r w:rsidR="00DE33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0DB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B70DBC">
        <w:rPr>
          <w:rFonts w:ascii="Times New Roman" w:hAnsi="Times New Roman"/>
          <w:b/>
          <w:sz w:val="24"/>
          <w:szCs w:val="24"/>
        </w:rPr>
        <w:t xml:space="preserve">. </w:t>
      </w:r>
      <w:r w:rsidR="00D2066F" w:rsidRPr="00D0474D">
        <w:rPr>
          <w:rFonts w:ascii="Times New Roman" w:hAnsi="Times New Roman"/>
          <w:b/>
          <w:sz w:val="24"/>
          <w:szCs w:val="24"/>
        </w:rPr>
        <w:t>г.)</w:t>
      </w:r>
    </w:p>
    <w:p w:rsidR="00271ED6" w:rsidRPr="00D0474D" w:rsidRDefault="00271ED6" w:rsidP="00E96FD0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БОУ СОШ №52</w:t>
      </w:r>
    </w:p>
    <w:p w:rsidR="00D2066F" w:rsidRPr="00D0474D" w:rsidRDefault="00D2066F" w:rsidP="00D070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6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4444"/>
        <w:gridCol w:w="19"/>
        <w:gridCol w:w="2977"/>
      </w:tblGrid>
      <w:tr w:rsidR="00AB08CC" w:rsidRPr="00D0474D" w:rsidTr="00AB08CC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B08CC" w:rsidRPr="00D0474D" w:rsidRDefault="00AB08CC" w:rsidP="00D0700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E33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B08CC" w:rsidRPr="00D0474D" w:rsidTr="00AB08CC">
        <w:trPr>
          <w:trHeight w:val="145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E3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AB08CC" w:rsidRPr="00D0474D" w:rsidRDefault="00AB08CC" w:rsidP="00DE33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AB08CC" w:rsidRPr="00D0474D" w:rsidRDefault="00AB08CC" w:rsidP="00DE33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D047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08CC" w:rsidRPr="00D0474D" w:rsidTr="00AB08CC">
        <w:trPr>
          <w:trHeight w:val="145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Pr="00355836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</w:tr>
      <w:tr w:rsidR="00AB08CC" w:rsidRPr="00D0474D" w:rsidTr="00AB08CC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Pr="00D0474D" w:rsidRDefault="00BF7A18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896315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B08CC" w:rsidRPr="00D0474D" w:rsidTr="00AB08CC">
        <w:trPr>
          <w:trHeight w:val="145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CC" w:rsidRPr="00D0474D" w:rsidRDefault="00AB08CC" w:rsidP="00D070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84B28" w:rsidRPr="00D0474D" w:rsidTr="005C63B3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28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дной язык и литературное чтение </w:t>
            </w:r>
          </w:p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A82136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684B28"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CB5CD8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896315" w:rsidRDefault="001028DA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5C63B3">
        <w:trPr>
          <w:trHeight w:val="145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м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зыке</w:t>
            </w:r>
            <w:r w:rsidR="00CB5C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896315" w:rsidRDefault="001028DA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4B28" w:rsidRPr="00D0474D" w:rsidTr="00AB08CC">
        <w:trPr>
          <w:trHeight w:val="48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174F89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1028DA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4B28" w:rsidRPr="00D0474D" w:rsidTr="00AB08CC">
        <w:trPr>
          <w:trHeight w:val="14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84B28" w:rsidRPr="00D0474D" w:rsidTr="00AB08CC">
        <w:trPr>
          <w:trHeight w:val="309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355836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 Часть, формируемая участниками образовательного процесса</w:t>
            </w: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 5 -дневной учебной неделе в 1 классе</w:t>
            </w:r>
          </w:p>
        </w:tc>
      </w:tr>
      <w:tr w:rsidR="00684B28" w:rsidRPr="00D0474D" w:rsidTr="00AB08CC">
        <w:trPr>
          <w:trHeight w:val="309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28" w:rsidRPr="00D0474D" w:rsidTr="00AB08CC">
        <w:trPr>
          <w:trHeight w:val="26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 в 1 классе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D2066F" w:rsidRDefault="00D2066F" w:rsidP="00D070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06335" w:rsidRDefault="00706335" w:rsidP="00D07003">
      <w:pPr>
        <w:spacing w:line="240" w:lineRule="auto"/>
      </w:pPr>
    </w:p>
    <w:p w:rsidR="00CF79A8" w:rsidRDefault="00CF79A8" w:rsidP="00D07003">
      <w:pPr>
        <w:spacing w:line="240" w:lineRule="auto"/>
      </w:pPr>
    </w:p>
    <w:p w:rsidR="00CF79A8" w:rsidRDefault="00CF79A8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DB2693" w:rsidRDefault="00DB2693" w:rsidP="00355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6" w:rsidRPr="00D0474D" w:rsidRDefault="00355836" w:rsidP="00355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БОУ СОШ №52</w:t>
      </w:r>
    </w:p>
    <w:p w:rsidR="00355836" w:rsidRPr="00D0474D" w:rsidRDefault="00355836" w:rsidP="00355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:rsidR="00355836" w:rsidRDefault="00355836" w:rsidP="0035583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355836" w:rsidRPr="00266F4B" w:rsidRDefault="00276FF0" w:rsidP="0035583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е </w:t>
      </w:r>
      <w:r w:rsidR="004D4B7B">
        <w:rPr>
          <w:rFonts w:ascii="Times New Roman" w:hAnsi="Times New Roman"/>
          <w:b/>
          <w:sz w:val="24"/>
          <w:szCs w:val="24"/>
        </w:rPr>
        <w:t>классы (2020-2021</w:t>
      </w:r>
      <w:r w:rsidR="00355836" w:rsidRPr="00266F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5836" w:rsidRPr="00266F4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355836" w:rsidRPr="00266F4B">
        <w:rPr>
          <w:rFonts w:ascii="Times New Roman" w:hAnsi="Times New Roman"/>
          <w:b/>
          <w:sz w:val="24"/>
          <w:szCs w:val="24"/>
        </w:rPr>
        <w:t>. г.)</w:t>
      </w:r>
    </w:p>
    <w:p w:rsidR="00355836" w:rsidRPr="00D0474D" w:rsidRDefault="00355836" w:rsidP="00355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4482"/>
        <w:gridCol w:w="2274"/>
        <w:gridCol w:w="13"/>
      </w:tblGrid>
      <w:tr w:rsidR="00355836" w:rsidRPr="00D0474D" w:rsidTr="00355836">
        <w:trPr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55836" w:rsidRPr="00355836" w:rsidRDefault="00355836" w:rsidP="00584CE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355836" w:rsidRDefault="00355836" w:rsidP="00584C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355836" w:rsidRDefault="00355836" w:rsidP="00584C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355836" w:rsidRDefault="00355836" w:rsidP="00584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36" w:rsidRPr="00355836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Default="00BF7A18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</w:t>
            </w:r>
          </w:p>
          <w:p w:rsidR="00BF7A18" w:rsidRPr="00D0474D" w:rsidRDefault="00BF7A18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D0474D" w:rsidRDefault="004D4B7B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55836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D0474D" w:rsidRDefault="00355836" w:rsidP="00584C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36" w:rsidRPr="00D0474D" w:rsidRDefault="00355836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36" w:rsidRPr="00D0474D" w:rsidRDefault="004D4B7B" w:rsidP="00584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84B28" w:rsidRPr="00D0474D" w:rsidTr="0052546E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A821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82136">
              <w:rPr>
                <w:rFonts w:ascii="Times New Roman" w:hAnsi="Times New Roman"/>
                <w:bCs/>
                <w:sz w:val="24"/>
                <w:szCs w:val="24"/>
              </w:rPr>
              <w:t>одной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CB5CD8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Default="001028DA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52546E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м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зыке</w:t>
            </w:r>
            <w:r w:rsidR="00CB5C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Default="001028DA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4B28" w:rsidRPr="00D0474D" w:rsidTr="00355836">
        <w:trPr>
          <w:gridAfter w:val="1"/>
          <w:wAfter w:w="13" w:type="dxa"/>
          <w:trHeight w:val="52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4D4B7B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28" w:rsidRPr="00D0474D" w:rsidRDefault="00174F89" w:rsidP="00174F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1028DA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4B28" w:rsidRPr="00D0474D" w:rsidTr="0035583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D4B7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84B28" w:rsidRPr="00FC718B" w:rsidTr="00355836">
        <w:trPr>
          <w:gridAfter w:val="1"/>
          <w:wAfter w:w="13" w:type="dxa"/>
          <w:trHeight w:val="155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355836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Часть, формируемая участниками образовательного процесса </w:t>
            </w:r>
          </w:p>
          <w:p w:rsidR="00684B28" w:rsidRPr="00FC718B" w:rsidRDefault="000B31CB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 5</w:t>
            </w:r>
            <w:r w:rsidR="00684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ти дневной нагрузке во 2</w:t>
            </w:r>
            <w:r w:rsidR="00684B28"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ассе</w:t>
            </w:r>
          </w:p>
        </w:tc>
      </w:tr>
      <w:tr w:rsidR="00684B28" w:rsidRPr="00D0474D" w:rsidTr="00355836">
        <w:trPr>
          <w:gridAfter w:val="1"/>
          <w:wAfter w:w="13" w:type="dxa"/>
          <w:trHeight w:val="28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B31CB">
              <w:rPr>
                <w:rFonts w:ascii="Times New Roman" w:hAnsi="Times New Roman"/>
                <w:bCs/>
                <w:sz w:val="24"/>
                <w:szCs w:val="24"/>
              </w:rPr>
              <w:t>удиторная учебная нагрузка при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дневной нагрузке во 2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28" w:rsidRPr="00D0474D" w:rsidRDefault="00684B28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D4B7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355836" w:rsidRDefault="00355836" w:rsidP="003558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5836" w:rsidRDefault="00355836" w:rsidP="00355836">
      <w:pPr>
        <w:spacing w:line="240" w:lineRule="auto"/>
      </w:pPr>
    </w:p>
    <w:p w:rsidR="00355836" w:rsidRDefault="00355836" w:rsidP="00355836"/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355836" w:rsidRDefault="00355836" w:rsidP="000C639B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p w:rsidR="00E167E6" w:rsidRDefault="00E167E6" w:rsidP="000C639B">
      <w:pPr>
        <w:spacing w:after="0" w:line="240" w:lineRule="auto"/>
      </w:pPr>
    </w:p>
    <w:p w:rsidR="003553E9" w:rsidRDefault="003553E9" w:rsidP="00E37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F26" w:rsidRPr="00D0474D" w:rsidRDefault="00E37F26" w:rsidP="00E37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lastRenderedPageBreak/>
        <w:t>М</w:t>
      </w:r>
      <w:r>
        <w:rPr>
          <w:rFonts w:ascii="Times New Roman" w:hAnsi="Times New Roman"/>
          <w:b/>
          <w:sz w:val="24"/>
          <w:szCs w:val="24"/>
        </w:rPr>
        <w:t>БОУ СОШ №52</w:t>
      </w:r>
    </w:p>
    <w:p w:rsidR="00E37F26" w:rsidRPr="00D0474D" w:rsidRDefault="00E37F26" w:rsidP="00E37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:rsidR="00E37F26" w:rsidRDefault="00E37F26" w:rsidP="00E37F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E37F26" w:rsidRPr="00266F4B" w:rsidRDefault="005640AC" w:rsidP="00E37F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е классы (2020-2021</w:t>
      </w:r>
      <w:r w:rsidR="008D66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F26" w:rsidRPr="00266F4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E37F26" w:rsidRPr="00266F4B">
        <w:rPr>
          <w:rFonts w:ascii="Times New Roman" w:hAnsi="Times New Roman"/>
          <w:b/>
          <w:sz w:val="24"/>
          <w:szCs w:val="24"/>
        </w:rPr>
        <w:t>. г.)</w:t>
      </w:r>
    </w:p>
    <w:p w:rsidR="00E37F26" w:rsidRPr="00D0474D" w:rsidRDefault="00E37F26" w:rsidP="00E37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4482"/>
        <w:gridCol w:w="2274"/>
        <w:gridCol w:w="13"/>
      </w:tblGrid>
      <w:tr w:rsidR="00E37F26" w:rsidRPr="00D0474D" w:rsidTr="000D54A6">
        <w:trPr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E37F26" w:rsidRPr="00355836" w:rsidRDefault="00E37F26" w:rsidP="000D54A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355836" w:rsidRDefault="00E37F26" w:rsidP="000D5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355836" w:rsidRDefault="00E37F26" w:rsidP="000D5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355836" w:rsidRDefault="00E37F26" w:rsidP="000D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26" w:rsidRPr="00355836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Default="00BF7A18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E37F26" w:rsidRPr="00D0474D" w:rsidRDefault="00BF7A18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D0474D" w:rsidRDefault="005640AC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37F2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D0474D" w:rsidRDefault="00E37F26" w:rsidP="000D54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26" w:rsidRPr="00D0474D" w:rsidRDefault="00E37F26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26" w:rsidRPr="00D0474D" w:rsidRDefault="005640AC" w:rsidP="000D5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167E6" w:rsidRPr="00D0474D" w:rsidTr="00856D88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A821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82136">
              <w:rPr>
                <w:rFonts w:ascii="Times New Roman" w:hAnsi="Times New Roman"/>
                <w:bCs/>
                <w:sz w:val="24"/>
                <w:szCs w:val="24"/>
              </w:rPr>
              <w:t>одной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AF762C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4C0A70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856D88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м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зыке</w:t>
            </w:r>
            <w:r w:rsidR="00AF762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4C0A70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67E6" w:rsidRPr="00D0474D" w:rsidTr="000D54A6">
        <w:trPr>
          <w:gridAfter w:val="1"/>
          <w:wAfter w:w="13" w:type="dxa"/>
          <w:trHeight w:val="52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4D4D2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5640AC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174F89" w:rsidP="00174F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х культур и светской этики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CF05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4C0A70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167E6" w:rsidRPr="00D0474D" w:rsidTr="000D54A6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40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167E6" w:rsidRPr="00FC718B" w:rsidTr="000D54A6">
        <w:trPr>
          <w:gridAfter w:val="1"/>
          <w:wAfter w:w="13" w:type="dxa"/>
          <w:trHeight w:val="155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355836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Часть, формируемая участниками образовательного процесса </w:t>
            </w:r>
          </w:p>
          <w:p w:rsidR="00E167E6" w:rsidRPr="00FC718B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 6-ти дневной нагрузке во 3</w:t>
            </w: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ассе</w:t>
            </w:r>
          </w:p>
        </w:tc>
      </w:tr>
      <w:tr w:rsidR="00E167E6" w:rsidRPr="00D0474D" w:rsidTr="000D54A6">
        <w:trPr>
          <w:gridAfter w:val="1"/>
          <w:wAfter w:w="13" w:type="dxa"/>
          <w:trHeight w:val="28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640AC">
              <w:rPr>
                <w:rFonts w:ascii="Times New Roman" w:hAnsi="Times New Roman"/>
                <w:bCs/>
                <w:sz w:val="24"/>
                <w:szCs w:val="24"/>
              </w:rPr>
              <w:t>удиторная учебная нагрузка при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дневной нагрузке в 3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CF05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40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37F26" w:rsidRDefault="00E37F26" w:rsidP="00E37F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37F26" w:rsidRDefault="00E37F26" w:rsidP="00E37F26">
      <w:pPr>
        <w:spacing w:line="240" w:lineRule="auto"/>
      </w:pPr>
    </w:p>
    <w:p w:rsidR="00E37F26" w:rsidRDefault="00E37F26" w:rsidP="00E37F26"/>
    <w:p w:rsidR="00271ED6" w:rsidRDefault="00271ED6" w:rsidP="00E37F26"/>
    <w:p w:rsidR="00271ED6" w:rsidRDefault="00271ED6" w:rsidP="00E37F26"/>
    <w:p w:rsidR="00271ED6" w:rsidRDefault="00271ED6" w:rsidP="00E37F26"/>
    <w:p w:rsidR="00271ED6" w:rsidRDefault="00271ED6" w:rsidP="00E37F26"/>
    <w:p w:rsidR="00271ED6" w:rsidRDefault="00271ED6" w:rsidP="00E37F26"/>
    <w:p w:rsidR="00271ED6" w:rsidRDefault="00271ED6" w:rsidP="00E37F26"/>
    <w:p w:rsidR="00E167E6" w:rsidRDefault="00E167E6" w:rsidP="00E37F26"/>
    <w:p w:rsidR="00E167E6" w:rsidRDefault="00E167E6" w:rsidP="00E37F26"/>
    <w:p w:rsidR="00E37F26" w:rsidRDefault="00E37F26" w:rsidP="000C639B">
      <w:pPr>
        <w:spacing w:after="0" w:line="240" w:lineRule="auto"/>
      </w:pPr>
    </w:p>
    <w:p w:rsidR="00E167E6" w:rsidRDefault="00E167E6" w:rsidP="000C639B">
      <w:pPr>
        <w:spacing w:after="0" w:line="240" w:lineRule="auto"/>
      </w:pPr>
    </w:p>
    <w:p w:rsidR="003553E9" w:rsidRDefault="003553E9" w:rsidP="000C639B">
      <w:pPr>
        <w:spacing w:after="0" w:line="240" w:lineRule="auto"/>
      </w:pPr>
    </w:p>
    <w:p w:rsidR="00E167E6" w:rsidRDefault="00E167E6" w:rsidP="000C639B">
      <w:pPr>
        <w:spacing w:after="0" w:line="240" w:lineRule="auto"/>
      </w:pPr>
    </w:p>
    <w:p w:rsidR="00241F75" w:rsidRDefault="00241F75" w:rsidP="005A3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92C" w:rsidRPr="00D0474D" w:rsidRDefault="005A392C" w:rsidP="005A3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lastRenderedPageBreak/>
        <w:t>М</w:t>
      </w:r>
      <w:r>
        <w:rPr>
          <w:rFonts w:ascii="Times New Roman" w:hAnsi="Times New Roman"/>
          <w:b/>
          <w:sz w:val="24"/>
          <w:szCs w:val="24"/>
        </w:rPr>
        <w:t>БОУ СОШ №52</w:t>
      </w:r>
    </w:p>
    <w:p w:rsidR="005A392C" w:rsidRPr="00D0474D" w:rsidRDefault="005A392C" w:rsidP="005A3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74D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:rsidR="005A392C" w:rsidRDefault="005A392C" w:rsidP="005A392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5A392C" w:rsidRPr="00266F4B" w:rsidRDefault="00246E98" w:rsidP="005A392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-е классы (2019-2020</w:t>
      </w:r>
      <w:r w:rsidR="005A392C" w:rsidRPr="00266F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92C" w:rsidRPr="00266F4B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5A392C" w:rsidRPr="00266F4B">
        <w:rPr>
          <w:rFonts w:ascii="Times New Roman" w:hAnsi="Times New Roman"/>
          <w:b/>
          <w:sz w:val="24"/>
          <w:szCs w:val="24"/>
        </w:rPr>
        <w:t>. г.)</w:t>
      </w:r>
    </w:p>
    <w:p w:rsidR="005A392C" w:rsidRPr="00D0474D" w:rsidRDefault="005A392C" w:rsidP="005A3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4"/>
        <w:gridCol w:w="4482"/>
        <w:gridCol w:w="2274"/>
        <w:gridCol w:w="13"/>
      </w:tblGrid>
      <w:tr w:rsidR="005A392C" w:rsidRPr="00D0474D" w:rsidTr="00582E67">
        <w:trPr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5A392C" w:rsidRPr="00355836" w:rsidRDefault="005A392C" w:rsidP="0058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355836" w:rsidRDefault="005A392C" w:rsidP="00582E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355836" w:rsidRDefault="005A392C" w:rsidP="00582E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355836" w:rsidRDefault="005A392C" w:rsidP="005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  <w:p w:rsidR="005A392C" w:rsidRPr="00355836" w:rsidRDefault="005A392C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 xml:space="preserve">«Школа </w:t>
            </w:r>
            <w:r w:rsidR="00BF7A18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3558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C" w:rsidRPr="00355836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18" w:rsidRDefault="001B75D2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1B75D2" w:rsidRPr="00D0474D" w:rsidRDefault="001B75D2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D0474D" w:rsidRDefault="005640A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392C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D0474D" w:rsidRDefault="005A392C" w:rsidP="00582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C" w:rsidRPr="00D0474D" w:rsidRDefault="005A392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C" w:rsidRPr="00D0474D" w:rsidRDefault="005640AC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167E6" w:rsidRPr="00D0474D" w:rsidTr="00623C11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582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A8213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82136">
              <w:rPr>
                <w:rFonts w:ascii="Times New Roman" w:hAnsi="Times New Roman"/>
                <w:bCs/>
                <w:sz w:val="24"/>
                <w:szCs w:val="24"/>
              </w:rPr>
              <w:t>одной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 w:rsidR="00A83EC9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4C0A70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623C11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Default="00E167E6" w:rsidP="00582E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E7014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ном</w:t>
            </w:r>
            <w:r w:rsidR="003553E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6E553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зыке</w:t>
            </w:r>
            <w:r w:rsidR="00A83E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Default="004C0A70" w:rsidP="00582E6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6" w:rsidRPr="00D0474D" w:rsidRDefault="00E167E6" w:rsidP="00BF7A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67E6" w:rsidRPr="00D0474D" w:rsidTr="00582E67">
        <w:trPr>
          <w:gridAfter w:val="1"/>
          <w:wAfter w:w="13" w:type="dxa"/>
          <w:trHeight w:val="52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5640AC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7E6" w:rsidRPr="00D0474D" w:rsidRDefault="00D83D9D" w:rsidP="00D83D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BF7A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4C0A70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167E6" w:rsidRPr="00D0474D" w:rsidTr="00582E67">
        <w:trPr>
          <w:gridAfter w:val="1"/>
          <w:wAfter w:w="13" w:type="dxa"/>
          <w:trHeight w:val="155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40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167E6" w:rsidRPr="00FC718B" w:rsidTr="00582E67">
        <w:trPr>
          <w:gridAfter w:val="1"/>
          <w:wAfter w:w="13" w:type="dxa"/>
          <w:trHeight w:val="155"/>
          <w:jc w:val="center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355836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. Часть, формируемая участниками образовательного процесса </w:t>
            </w:r>
          </w:p>
          <w:p w:rsidR="00E167E6" w:rsidRPr="00FC718B" w:rsidRDefault="00C46F77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 6-ти дневной нагрузке в </w:t>
            </w:r>
            <w:r w:rsidRPr="00174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="00E167E6" w:rsidRPr="003558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ассе</w:t>
            </w:r>
          </w:p>
        </w:tc>
      </w:tr>
      <w:tr w:rsidR="00E167E6" w:rsidRPr="00D0474D" w:rsidTr="00582E67">
        <w:trPr>
          <w:gridAfter w:val="1"/>
          <w:wAfter w:w="13" w:type="dxa"/>
          <w:trHeight w:val="282"/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640AC">
              <w:rPr>
                <w:rFonts w:ascii="Times New Roman" w:hAnsi="Times New Roman"/>
                <w:bCs/>
                <w:sz w:val="24"/>
                <w:szCs w:val="24"/>
              </w:rPr>
              <w:t>удиторная учебная нагрузка при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дневной нагрузке в 4</w:t>
            </w:r>
            <w:r w:rsidRPr="00D0474D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E6" w:rsidRPr="00D0474D" w:rsidRDefault="00E167E6" w:rsidP="00BF7A1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40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5A392C" w:rsidRDefault="005A392C" w:rsidP="005A39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A392C" w:rsidRDefault="005A392C" w:rsidP="005A392C">
      <w:pPr>
        <w:spacing w:line="240" w:lineRule="auto"/>
      </w:pPr>
    </w:p>
    <w:p w:rsidR="005A392C" w:rsidRDefault="005A392C" w:rsidP="005A392C"/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271ED6" w:rsidRDefault="00271ED6" w:rsidP="005A392C">
      <w:pPr>
        <w:spacing w:after="0" w:line="240" w:lineRule="auto"/>
      </w:pPr>
    </w:p>
    <w:p w:rsidR="005A392C" w:rsidRDefault="005A392C" w:rsidP="005A392C">
      <w:pPr>
        <w:spacing w:after="0" w:line="240" w:lineRule="auto"/>
      </w:pPr>
    </w:p>
    <w:p w:rsidR="004D4D29" w:rsidRDefault="004D4D29" w:rsidP="00271ED6">
      <w:pPr>
        <w:pStyle w:val="Style1"/>
        <w:widowControl/>
        <w:spacing w:before="77"/>
        <w:ind w:hanging="142"/>
        <w:jc w:val="center"/>
        <w:rPr>
          <w:rStyle w:val="FontStyle14"/>
        </w:rPr>
      </w:pPr>
    </w:p>
    <w:p w:rsidR="00271ED6" w:rsidRDefault="00271ED6" w:rsidP="00271ED6">
      <w:pPr>
        <w:pStyle w:val="Style1"/>
        <w:widowControl/>
        <w:spacing w:before="77"/>
        <w:ind w:hanging="142"/>
        <w:jc w:val="center"/>
        <w:rPr>
          <w:rStyle w:val="FontStyle14"/>
        </w:rPr>
      </w:pPr>
      <w:r>
        <w:rPr>
          <w:rStyle w:val="FontStyle14"/>
        </w:rPr>
        <w:lastRenderedPageBreak/>
        <w:t>ПЕРСПЕКТИВНЫЙ УЧЕБНЫЙ ПЛАН</w:t>
      </w:r>
    </w:p>
    <w:p w:rsidR="00271ED6" w:rsidRPr="000B47BD" w:rsidRDefault="00271ED6" w:rsidP="00271ED6">
      <w:pPr>
        <w:pStyle w:val="Style2"/>
        <w:widowControl/>
        <w:ind w:left="1985" w:right="2045" w:hanging="142"/>
        <w:rPr>
          <w:rStyle w:val="FontStyle18"/>
          <w:sz w:val="26"/>
          <w:szCs w:val="26"/>
        </w:rPr>
      </w:pPr>
      <w:r w:rsidRPr="000B47BD">
        <w:rPr>
          <w:rStyle w:val="FontStyle18"/>
          <w:sz w:val="26"/>
          <w:szCs w:val="26"/>
        </w:rPr>
        <w:t>муниципального бюджетного общеобразовательного учреждения сред</w:t>
      </w:r>
      <w:r>
        <w:rPr>
          <w:rStyle w:val="FontStyle18"/>
          <w:sz w:val="26"/>
          <w:szCs w:val="26"/>
        </w:rPr>
        <w:t xml:space="preserve">ней общеобразовательной школы № </w:t>
      </w:r>
      <w:r w:rsidRPr="000B47BD">
        <w:rPr>
          <w:rStyle w:val="FontStyle18"/>
          <w:sz w:val="26"/>
          <w:szCs w:val="26"/>
        </w:rPr>
        <w:t>52</w:t>
      </w:r>
    </w:p>
    <w:p w:rsidR="00271ED6" w:rsidRPr="000B47BD" w:rsidRDefault="00271ED6" w:rsidP="00271ED6">
      <w:pPr>
        <w:pStyle w:val="Style3"/>
        <w:widowControl/>
        <w:spacing w:line="240" w:lineRule="exact"/>
        <w:ind w:left="259" w:hanging="142"/>
        <w:jc w:val="center"/>
        <w:rPr>
          <w:sz w:val="26"/>
          <w:szCs w:val="26"/>
        </w:rPr>
      </w:pPr>
    </w:p>
    <w:p w:rsidR="00271ED6" w:rsidRPr="00271ED6" w:rsidRDefault="00271ED6" w:rsidP="00271ED6">
      <w:pPr>
        <w:pStyle w:val="Style3"/>
        <w:widowControl/>
        <w:spacing w:before="48"/>
        <w:ind w:left="259"/>
        <w:jc w:val="center"/>
        <w:rPr>
          <w:rStyle w:val="FontStyle15"/>
          <w:sz w:val="24"/>
          <w:szCs w:val="24"/>
        </w:rPr>
      </w:pPr>
      <w:r w:rsidRPr="00271ED6">
        <w:rPr>
          <w:rStyle w:val="FontStyle15"/>
          <w:sz w:val="24"/>
          <w:szCs w:val="24"/>
        </w:rPr>
        <w:t>(начального общего образования)</w:t>
      </w:r>
    </w:p>
    <w:p w:rsidR="00271ED6" w:rsidRPr="00271ED6" w:rsidRDefault="00271ED6" w:rsidP="00271ED6">
      <w:pPr>
        <w:spacing w:after="346" w:line="1" w:lineRule="exact"/>
        <w:rPr>
          <w:sz w:val="24"/>
          <w:szCs w:val="24"/>
        </w:rPr>
      </w:pPr>
    </w:p>
    <w:tbl>
      <w:tblPr>
        <w:tblW w:w="10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29"/>
        <w:gridCol w:w="2227"/>
        <w:gridCol w:w="1279"/>
        <w:gridCol w:w="1312"/>
        <w:gridCol w:w="1362"/>
        <w:gridCol w:w="1304"/>
      </w:tblGrid>
      <w:tr w:rsidR="00271ED6" w:rsidRPr="000B47BD" w:rsidTr="004F0E7B">
        <w:trPr>
          <w:trHeight w:val="266"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Предметны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Учебны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ED6" w:rsidRPr="000B47BD" w:rsidRDefault="005640AC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>
              <w:rPr>
                <w:rStyle w:val="FontStyle15"/>
                <w:sz w:val="26"/>
                <w:szCs w:val="26"/>
              </w:rPr>
              <w:t>2020-2021</w:t>
            </w:r>
          </w:p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proofErr w:type="spellStart"/>
            <w:r w:rsidRPr="000B47BD">
              <w:rPr>
                <w:rStyle w:val="FontStyle15"/>
                <w:sz w:val="26"/>
                <w:szCs w:val="26"/>
              </w:rPr>
              <w:t>уч</w:t>
            </w:r>
            <w:proofErr w:type="spellEnd"/>
            <w:r w:rsidRPr="000B47BD">
              <w:rPr>
                <w:rStyle w:val="FontStyle15"/>
                <w:sz w:val="26"/>
                <w:szCs w:val="26"/>
              </w:rPr>
              <w:t xml:space="preserve"> год</w:t>
            </w:r>
          </w:p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1кл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ED6" w:rsidRPr="000B47BD" w:rsidRDefault="005640AC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>
              <w:rPr>
                <w:rStyle w:val="FontStyle15"/>
                <w:sz w:val="26"/>
                <w:szCs w:val="26"/>
              </w:rPr>
              <w:t>2021-2022</w:t>
            </w:r>
          </w:p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proofErr w:type="spellStart"/>
            <w:r w:rsidRPr="000B47BD">
              <w:rPr>
                <w:rStyle w:val="FontStyle15"/>
                <w:sz w:val="26"/>
                <w:szCs w:val="26"/>
              </w:rPr>
              <w:t>уч</w:t>
            </w:r>
            <w:proofErr w:type="spellEnd"/>
            <w:r w:rsidRPr="000B47BD">
              <w:rPr>
                <w:rStyle w:val="FontStyle15"/>
                <w:sz w:val="26"/>
                <w:szCs w:val="26"/>
              </w:rPr>
              <w:t xml:space="preserve"> год</w:t>
            </w:r>
          </w:p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2к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ED6" w:rsidRPr="000B47BD" w:rsidRDefault="005640AC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>
              <w:rPr>
                <w:rStyle w:val="FontStyle15"/>
                <w:sz w:val="26"/>
                <w:szCs w:val="26"/>
              </w:rPr>
              <w:t>2022-2023</w:t>
            </w:r>
          </w:p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proofErr w:type="spellStart"/>
            <w:r w:rsidRPr="000B47BD">
              <w:rPr>
                <w:rStyle w:val="FontStyle15"/>
                <w:sz w:val="26"/>
                <w:szCs w:val="26"/>
              </w:rPr>
              <w:t>уч</w:t>
            </w:r>
            <w:proofErr w:type="spellEnd"/>
            <w:r w:rsidRPr="000B47BD">
              <w:rPr>
                <w:rStyle w:val="FontStyle15"/>
                <w:sz w:val="26"/>
                <w:szCs w:val="26"/>
              </w:rPr>
              <w:t xml:space="preserve"> год</w:t>
            </w:r>
          </w:p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3к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ED6" w:rsidRPr="000B47BD" w:rsidRDefault="005640AC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>
              <w:rPr>
                <w:rStyle w:val="FontStyle15"/>
                <w:sz w:val="26"/>
                <w:szCs w:val="26"/>
              </w:rPr>
              <w:t>2023-2024</w:t>
            </w:r>
          </w:p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proofErr w:type="spellStart"/>
            <w:r w:rsidRPr="000B47BD">
              <w:rPr>
                <w:rStyle w:val="FontStyle15"/>
                <w:sz w:val="26"/>
                <w:szCs w:val="26"/>
              </w:rPr>
              <w:t>уч</w:t>
            </w:r>
            <w:proofErr w:type="spellEnd"/>
            <w:r w:rsidRPr="000B47BD">
              <w:rPr>
                <w:rStyle w:val="FontStyle15"/>
                <w:sz w:val="26"/>
                <w:szCs w:val="26"/>
              </w:rPr>
              <w:t xml:space="preserve"> год</w:t>
            </w:r>
          </w:p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4кл</w:t>
            </w:r>
          </w:p>
        </w:tc>
      </w:tr>
      <w:tr w:rsidR="00271ED6" w:rsidRPr="000B47BD" w:rsidTr="004F0E7B">
        <w:trPr>
          <w:trHeight w:val="266"/>
        </w:trPr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области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  <w:r w:rsidRPr="000B47BD">
              <w:rPr>
                <w:rStyle w:val="FontStyle15"/>
                <w:sz w:val="26"/>
                <w:szCs w:val="26"/>
              </w:rPr>
              <w:t>предметы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jc w:val="center"/>
              <w:rPr>
                <w:rStyle w:val="FontStyle15"/>
                <w:sz w:val="26"/>
                <w:szCs w:val="26"/>
              </w:rPr>
            </w:pPr>
          </w:p>
        </w:tc>
      </w:tr>
      <w:tr w:rsidR="00271ED6" w:rsidRPr="000B47BD" w:rsidTr="004F0E7B">
        <w:trPr>
          <w:trHeight w:val="281"/>
        </w:trPr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6" w:rsidRPr="000B47BD" w:rsidRDefault="00271ED6" w:rsidP="004F0E7B">
            <w:pPr>
              <w:pStyle w:val="Style12"/>
              <w:widowControl/>
              <w:jc w:val="center"/>
              <w:rPr>
                <w:rStyle w:val="FontStyle15"/>
                <w:sz w:val="26"/>
                <w:szCs w:val="26"/>
              </w:rPr>
            </w:pPr>
          </w:p>
        </w:tc>
      </w:tr>
      <w:tr w:rsidR="00271ED6" w:rsidRPr="000B47BD" w:rsidTr="004F0E7B">
        <w:trPr>
          <w:trHeight w:val="297"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4D4D29" w:rsidRDefault="004D4D29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4D4D29"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5640AC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5640AC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ED6" w:rsidRPr="000B47BD" w:rsidRDefault="005640AC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</w:tr>
      <w:tr w:rsidR="00271ED6" w:rsidRPr="000B47BD" w:rsidTr="004F0E7B">
        <w:trPr>
          <w:trHeight w:val="281"/>
        </w:trPr>
        <w:tc>
          <w:tcPr>
            <w:tcW w:w="272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5"/>
              <w:widowControl/>
              <w:rPr>
                <w:sz w:val="26"/>
                <w:szCs w:val="26"/>
              </w:rPr>
            </w:pPr>
            <w:r w:rsidRPr="000B47BD">
              <w:rPr>
                <w:rStyle w:val="FontStyle16"/>
              </w:rPr>
              <w:t xml:space="preserve"> </w:t>
            </w:r>
          </w:p>
          <w:p w:rsidR="00271ED6" w:rsidRPr="00E91EC7" w:rsidRDefault="00E91EC7" w:rsidP="004F0E7B">
            <w:pPr>
              <w:jc w:val="center"/>
              <w:rPr>
                <w:rStyle w:val="FontStyle16"/>
              </w:rPr>
            </w:pPr>
            <w:r w:rsidRPr="00E91EC7">
              <w:rPr>
                <w:rFonts w:ascii="Times New Roman" w:hAnsi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6" w:rsidRPr="004D4D29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6" w:rsidRPr="000B47BD" w:rsidRDefault="00271ED6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</w:tr>
      <w:tr w:rsidR="007B4044" w:rsidRPr="000B47BD" w:rsidTr="007B4044">
        <w:trPr>
          <w:trHeight w:val="281"/>
        </w:trPr>
        <w:tc>
          <w:tcPr>
            <w:tcW w:w="27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pStyle w:val="Style5"/>
              <w:widowControl/>
              <w:rPr>
                <w:rStyle w:val="FontStyle16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Литературное</w:t>
            </w:r>
          </w:p>
          <w:p w:rsidR="007B4044" w:rsidRPr="000B47BD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чтение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4D4D29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4D4D29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4D4D29"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5640AC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5640AC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5640AC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3</w:t>
            </w:r>
          </w:p>
        </w:tc>
      </w:tr>
      <w:tr w:rsidR="007B4044" w:rsidRPr="000B47BD" w:rsidTr="007B4044">
        <w:trPr>
          <w:trHeight w:val="281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jc w:val="center"/>
              <w:rPr>
                <w:rStyle w:val="FontStyle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ной </w:t>
            </w:r>
            <w:r w:rsidRPr="00E91EC7">
              <w:rPr>
                <w:rFonts w:ascii="Times New Roman" w:hAnsi="Times New Roman"/>
                <w:sz w:val="26"/>
                <w:szCs w:val="26"/>
              </w:rPr>
              <w:t xml:space="preserve"> язык и литературное чт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родном язык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A82136">
            <w:pPr>
              <w:pStyle w:val="Style9"/>
              <w:widowControl/>
              <w:jc w:val="left"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Р</w:t>
            </w:r>
            <w:r w:rsidR="00A82136">
              <w:rPr>
                <w:rStyle w:val="FontStyle18"/>
                <w:sz w:val="26"/>
                <w:szCs w:val="26"/>
              </w:rPr>
              <w:t>одной</w:t>
            </w:r>
            <w:r w:rsidRPr="000B47BD">
              <w:rPr>
                <w:rStyle w:val="FontStyle18"/>
                <w:sz w:val="26"/>
                <w:szCs w:val="26"/>
              </w:rPr>
              <w:t xml:space="preserve"> язык</w:t>
            </w:r>
            <w:r w:rsidR="00A83EC9">
              <w:rPr>
                <w:rStyle w:val="FontStyle18"/>
                <w:sz w:val="26"/>
                <w:szCs w:val="26"/>
              </w:rPr>
              <w:t xml:space="preserve"> (русский)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4D4D29" w:rsidRDefault="004C0A70" w:rsidP="007B4044">
            <w:pPr>
              <w:pStyle w:val="Style1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4C0A70" w:rsidP="007B4044">
            <w:pPr>
              <w:pStyle w:val="Style1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4C0A70" w:rsidP="00B25DBE">
            <w:pPr>
              <w:pStyle w:val="Style1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4C0A70" w:rsidP="00B25DBE">
            <w:pPr>
              <w:pStyle w:val="Style10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B4044" w:rsidRPr="000B47BD" w:rsidTr="004F0E7B">
        <w:trPr>
          <w:trHeight w:val="150"/>
        </w:trPr>
        <w:tc>
          <w:tcPr>
            <w:tcW w:w="27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4F0E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7B4044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Литературное</w:t>
            </w:r>
          </w:p>
          <w:p w:rsidR="007B4044" w:rsidRPr="000B47BD" w:rsidRDefault="007B4044" w:rsidP="007B4044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ч</w:t>
            </w:r>
            <w:r w:rsidRPr="000B47BD">
              <w:rPr>
                <w:rStyle w:val="FontStyle18"/>
                <w:sz w:val="26"/>
                <w:szCs w:val="26"/>
              </w:rPr>
              <w:t>тение</w:t>
            </w:r>
            <w:r>
              <w:rPr>
                <w:rStyle w:val="FontStyle18"/>
                <w:sz w:val="26"/>
                <w:szCs w:val="26"/>
              </w:rPr>
              <w:t xml:space="preserve"> на </w:t>
            </w:r>
            <w:r w:rsidR="003553E9">
              <w:rPr>
                <w:rStyle w:val="FontStyle18"/>
                <w:sz w:val="26"/>
                <w:szCs w:val="26"/>
              </w:rPr>
              <w:t>(</w:t>
            </w:r>
            <w:r>
              <w:rPr>
                <w:rStyle w:val="FontStyle18"/>
                <w:sz w:val="26"/>
                <w:szCs w:val="26"/>
              </w:rPr>
              <w:t>родном</w:t>
            </w:r>
            <w:r w:rsidR="003553E9">
              <w:rPr>
                <w:rStyle w:val="FontStyle18"/>
                <w:sz w:val="26"/>
                <w:szCs w:val="26"/>
              </w:rPr>
              <w:t>)</w:t>
            </w:r>
            <w:r>
              <w:rPr>
                <w:rStyle w:val="FontStyle18"/>
                <w:sz w:val="26"/>
                <w:szCs w:val="26"/>
              </w:rPr>
              <w:t xml:space="preserve"> языке</w:t>
            </w:r>
            <w:r w:rsidR="00A83EC9">
              <w:rPr>
                <w:rStyle w:val="FontStyle18"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4D4D29" w:rsidRDefault="004C0A70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4F0E7B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B25DBE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1</w:t>
            </w:r>
          </w:p>
        </w:tc>
      </w:tr>
      <w:tr w:rsidR="007B4044" w:rsidRPr="000B47BD" w:rsidTr="007B4044">
        <w:trPr>
          <w:trHeight w:val="80"/>
        </w:trPr>
        <w:tc>
          <w:tcPr>
            <w:tcW w:w="27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1B75D2">
            <w:pPr>
              <w:pStyle w:val="Style9"/>
              <w:widowControl/>
              <w:jc w:val="left"/>
              <w:rPr>
                <w:rStyle w:val="FontStyle18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44" w:rsidRPr="000B47BD" w:rsidRDefault="007B4044" w:rsidP="004F0E7B">
            <w:pPr>
              <w:pStyle w:val="Style10"/>
              <w:widowControl/>
              <w:rPr>
                <w:sz w:val="26"/>
                <w:szCs w:val="26"/>
              </w:rPr>
            </w:pPr>
          </w:p>
        </w:tc>
      </w:tr>
      <w:tr w:rsidR="007B4044" w:rsidRPr="000B47BD" w:rsidTr="004F0E7B">
        <w:trPr>
          <w:trHeight w:val="52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Иностранный</w:t>
            </w:r>
          </w:p>
          <w:p w:rsidR="007B4044" w:rsidRPr="000B47BD" w:rsidRDefault="007B4044" w:rsidP="00983141">
            <w:pPr>
              <w:pStyle w:val="Style10"/>
              <w:widowControl/>
              <w:jc w:val="center"/>
              <w:rPr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Иностранный</w:t>
            </w:r>
          </w:p>
          <w:p w:rsidR="007B4044" w:rsidRPr="000B47BD" w:rsidRDefault="00A83EC9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я</w:t>
            </w:r>
            <w:r w:rsidR="007B4044" w:rsidRPr="000B47BD">
              <w:rPr>
                <w:rStyle w:val="FontStyle18"/>
                <w:sz w:val="26"/>
                <w:szCs w:val="26"/>
              </w:rPr>
              <w:t>зык</w:t>
            </w:r>
            <w:r>
              <w:rPr>
                <w:rStyle w:val="FontStyle18"/>
                <w:sz w:val="26"/>
                <w:szCs w:val="26"/>
              </w:rPr>
              <w:t xml:space="preserve"> (английски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7"/>
              <w:widowControl/>
              <w:jc w:val="center"/>
              <w:rPr>
                <w:rStyle w:val="FontStyle19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7"/>
              <w:widowControl/>
              <w:jc w:val="center"/>
              <w:rPr>
                <w:rStyle w:val="FontStyle19"/>
                <w:sz w:val="26"/>
                <w:szCs w:val="26"/>
              </w:rPr>
            </w:pPr>
            <w:r w:rsidRPr="000B47BD">
              <w:rPr>
                <w:rStyle w:val="FontStyle19"/>
                <w:sz w:val="26"/>
                <w:szCs w:val="26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</w:tr>
      <w:tr w:rsidR="007B4044" w:rsidRPr="000B47BD" w:rsidTr="004F0E7B">
        <w:trPr>
          <w:trHeight w:val="26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Инфор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5640AC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5640AC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53596F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4</w:t>
            </w:r>
          </w:p>
        </w:tc>
      </w:tr>
      <w:tr w:rsidR="007B4044" w:rsidRPr="000B47BD" w:rsidTr="004F0E7B">
        <w:trPr>
          <w:trHeight w:val="82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Обществознание и</w:t>
            </w:r>
          </w:p>
          <w:p w:rsidR="007B4044" w:rsidRPr="000B47BD" w:rsidRDefault="007B4044" w:rsidP="00983141">
            <w:pPr>
              <w:pStyle w:val="Style9"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естествознание</w:t>
            </w:r>
          </w:p>
          <w:p w:rsidR="007B4044" w:rsidRPr="000B47BD" w:rsidRDefault="007B4044" w:rsidP="00983141">
            <w:pPr>
              <w:pStyle w:val="Style9"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(окружающий мир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Окружающий ми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</w:p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2</w:t>
            </w:r>
          </w:p>
        </w:tc>
      </w:tr>
      <w:tr w:rsidR="007B4044" w:rsidRPr="000B47BD" w:rsidTr="004F0E7B">
        <w:trPr>
          <w:trHeight w:val="26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A72504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 xml:space="preserve">Основы </w:t>
            </w:r>
            <w:r w:rsidRPr="000B47BD">
              <w:rPr>
                <w:rStyle w:val="FontStyle18"/>
                <w:sz w:val="26"/>
                <w:szCs w:val="26"/>
              </w:rPr>
              <w:t xml:space="preserve"> религиозных культур и светской эт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7"/>
              <w:widowControl/>
              <w:jc w:val="center"/>
              <w:rPr>
                <w:rStyle w:val="FontStyle19"/>
                <w:sz w:val="26"/>
                <w:szCs w:val="26"/>
              </w:rPr>
            </w:pPr>
            <w:r w:rsidRPr="000B47BD">
              <w:rPr>
                <w:rStyle w:val="FontStyle19"/>
                <w:sz w:val="26"/>
                <w:szCs w:val="26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7"/>
              <w:widowControl/>
              <w:jc w:val="center"/>
              <w:rPr>
                <w:rStyle w:val="FontStyle19"/>
                <w:sz w:val="26"/>
                <w:szCs w:val="26"/>
              </w:rPr>
            </w:pPr>
            <w:r w:rsidRPr="000B47BD">
              <w:rPr>
                <w:rStyle w:val="FontStyle19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7"/>
              <w:widowControl/>
              <w:jc w:val="center"/>
              <w:rPr>
                <w:rStyle w:val="FontStyle19"/>
                <w:sz w:val="26"/>
                <w:szCs w:val="26"/>
              </w:rPr>
            </w:pPr>
            <w:r w:rsidRPr="000B47BD">
              <w:rPr>
                <w:rStyle w:val="FontStyle19"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</w:tr>
      <w:tr w:rsidR="007B4044" w:rsidRPr="000B47BD" w:rsidTr="004F0E7B">
        <w:trPr>
          <w:trHeight w:val="311"/>
        </w:trPr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Музы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</w:rPr>
            </w:pPr>
            <w:r w:rsidRPr="000B47BD">
              <w:rPr>
                <w:rStyle w:val="FontStyle16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</w:rPr>
            </w:pPr>
            <w:r w:rsidRPr="000B47BD">
              <w:rPr>
                <w:rStyle w:val="FontStyle16"/>
              </w:rPr>
              <w:t>1</w:t>
            </w:r>
          </w:p>
        </w:tc>
      </w:tr>
      <w:tr w:rsidR="007B4044" w:rsidRPr="000B47BD" w:rsidTr="004F0E7B">
        <w:trPr>
          <w:trHeight w:val="281"/>
        </w:trPr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Искусство</w:t>
            </w: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</w:tr>
      <w:tr w:rsidR="007B4044" w:rsidRPr="000B47BD" w:rsidTr="004F0E7B">
        <w:trPr>
          <w:trHeight w:val="311"/>
        </w:trPr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Изобразительное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</w:rPr>
            </w:pPr>
            <w:r w:rsidRPr="000B47BD">
              <w:rPr>
                <w:rStyle w:val="FontStyle16"/>
              </w:rPr>
              <w:t>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</w:tr>
      <w:tr w:rsidR="007B4044" w:rsidRPr="000B47BD" w:rsidTr="004F0E7B">
        <w:trPr>
          <w:trHeight w:val="281"/>
        </w:trPr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искусство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</w:tr>
      <w:tr w:rsidR="007B4044" w:rsidRPr="000B47BD" w:rsidTr="004F0E7B">
        <w:trPr>
          <w:trHeight w:val="266"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Технолог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Технолог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1</w:t>
            </w:r>
          </w:p>
        </w:tc>
      </w:tr>
      <w:tr w:rsidR="007B4044" w:rsidRPr="000B47BD" w:rsidTr="004F0E7B">
        <w:trPr>
          <w:trHeight w:val="266"/>
        </w:trPr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Физическая культур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Физическа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044" w:rsidRPr="000B47BD" w:rsidRDefault="004C0A70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2</w:t>
            </w:r>
          </w:p>
        </w:tc>
      </w:tr>
      <w:tr w:rsidR="007B4044" w:rsidRPr="000B47BD" w:rsidTr="004F0E7B">
        <w:trPr>
          <w:trHeight w:val="297"/>
        </w:trPr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9"/>
              <w:widowControl/>
              <w:rPr>
                <w:rStyle w:val="FontStyle18"/>
                <w:sz w:val="26"/>
                <w:szCs w:val="26"/>
              </w:rPr>
            </w:pPr>
            <w:r w:rsidRPr="000B47BD">
              <w:rPr>
                <w:rStyle w:val="FontStyle18"/>
                <w:sz w:val="26"/>
                <w:szCs w:val="26"/>
              </w:rPr>
              <w:t>культура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6"/>
              <w:widowControl/>
              <w:rPr>
                <w:rStyle w:val="FontStyle21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10"/>
              <w:widowControl/>
              <w:rPr>
                <w:sz w:val="26"/>
                <w:szCs w:val="26"/>
              </w:rPr>
            </w:pPr>
          </w:p>
        </w:tc>
      </w:tr>
      <w:tr w:rsidR="007B4044" w:rsidRPr="000B47BD" w:rsidTr="004F0E7B">
        <w:trPr>
          <w:trHeight w:val="297"/>
        </w:trPr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0B47BD">
              <w:rPr>
                <w:rStyle w:val="FontStyle16"/>
                <w:b/>
              </w:rPr>
              <w:t>Ито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0B47BD">
              <w:rPr>
                <w:rStyle w:val="FontStyle16"/>
                <w:b/>
              </w:rPr>
              <w:t>2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0B47BD">
              <w:rPr>
                <w:rStyle w:val="FontStyle16"/>
                <w:b/>
              </w:rPr>
              <w:t>2</w:t>
            </w:r>
            <w:r w:rsidR="0053596F">
              <w:rPr>
                <w:rStyle w:val="FontStyle16"/>
                <w:b/>
              </w:rPr>
              <w:t>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0B47BD">
              <w:rPr>
                <w:rStyle w:val="FontStyle16"/>
                <w:b/>
              </w:rPr>
              <w:t>2</w:t>
            </w:r>
            <w:r w:rsidR="0053596F">
              <w:rPr>
                <w:rStyle w:val="FontStyle16"/>
                <w:b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0B47BD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0B47BD">
              <w:rPr>
                <w:rStyle w:val="FontStyle16"/>
                <w:b/>
              </w:rPr>
              <w:t>2</w:t>
            </w:r>
            <w:r w:rsidR="0053596F">
              <w:rPr>
                <w:rStyle w:val="FontStyle16"/>
                <w:b/>
              </w:rPr>
              <w:t>3</w:t>
            </w:r>
          </w:p>
        </w:tc>
      </w:tr>
      <w:tr w:rsidR="007B4044" w:rsidRPr="00271ED6" w:rsidTr="004F0E7B">
        <w:trPr>
          <w:trHeight w:val="297"/>
        </w:trPr>
        <w:tc>
          <w:tcPr>
            <w:tcW w:w="10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271ED6" w:rsidRDefault="007B4044" w:rsidP="009831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271ED6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2. Часть, формируемая участниками образовательного процесса </w:t>
            </w:r>
          </w:p>
          <w:p w:rsidR="007B4044" w:rsidRPr="00271ED6" w:rsidRDefault="00EF11D9" w:rsidP="009831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ри 5</w:t>
            </w:r>
            <w:r w:rsidR="007B4044" w:rsidRPr="00271ED6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-ти дневной нагрузке </w:t>
            </w:r>
          </w:p>
        </w:tc>
      </w:tr>
      <w:tr w:rsidR="007B4044" w:rsidRPr="00271ED6" w:rsidTr="004F0E7B">
        <w:trPr>
          <w:trHeight w:val="297"/>
        </w:trPr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271ED6" w:rsidRDefault="007B4044" w:rsidP="009831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71ED6">
              <w:rPr>
                <w:rFonts w:ascii="Times New Roman" w:hAnsi="Times New Roman"/>
                <w:bCs/>
                <w:sz w:val="26"/>
                <w:szCs w:val="26"/>
              </w:rPr>
              <w:t>Предельно допустимая а</w:t>
            </w:r>
            <w:r w:rsidR="0053596F">
              <w:rPr>
                <w:rFonts w:ascii="Times New Roman" w:hAnsi="Times New Roman"/>
                <w:bCs/>
                <w:sz w:val="26"/>
                <w:szCs w:val="26"/>
              </w:rPr>
              <w:t>удиторная учебная нагрузка при 5</w:t>
            </w:r>
            <w:r w:rsidRPr="00271ED6">
              <w:rPr>
                <w:rFonts w:ascii="Times New Roman" w:hAnsi="Times New Roman"/>
                <w:bCs/>
                <w:sz w:val="26"/>
                <w:szCs w:val="26"/>
              </w:rPr>
              <w:t>-дневной неделе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271ED6" w:rsidRDefault="007B4044" w:rsidP="0098314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271ED6"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271ED6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271ED6">
              <w:rPr>
                <w:rStyle w:val="FontStyle16"/>
                <w:b/>
              </w:rPr>
              <w:t>2</w:t>
            </w:r>
            <w:r w:rsidR="0053596F">
              <w:rPr>
                <w:rStyle w:val="FontStyle16"/>
                <w:b/>
              </w:rPr>
              <w:t>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271ED6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271ED6">
              <w:rPr>
                <w:rStyle w:val="FontStyle16"/>
                <w:b/>
              </w:rPr>
              <w:t>2</w:t>
            </w:r>
            <w:r w:rsidR="0053596F">
              <w:rPr>
                <w:rStyle w:val="FontStyle16"/>
                <w:b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44" w:rsidRPr="00271ED6" w:rsidRDefault="007B4044" w:rsidP="00983141">
            <w:pPr>
              <w:pStyle w:val="Style5"/>
              <w:widowControl/>
              <w:jc w:val="center"/>
              <w:rPr>
                <w:rStyle w:val="FontStyle16"/>
                <w:b/>
              </w:rPr>
            </w:pPr>
            <w:r w:rsidRPr="00271ED6">
              <w:rPr>
                <w:rStyle w:val="FontStyle16"/>
                <w:b/>
              </w:rPr>
              <w:t>2</w:t>
            </w:r>
            <w:r w:rsidR="0053596F">
              <w:rPr>
                <w:rStyle w:val="FontStyle16"/>
                <w:b/>
              </w:rPr>
              <w:t>3</w:t>
            </w:r>
          </w:p>
        </w:tc>
      </w:tr>
    </w:tbl>
    <w:p w:rsidR="00271ED6" w:rsidRPr="00271ED6" w:rsidRDefault="00271ED6" w:rsidP="00271ED6">
      <w:pPr>
        <w:pStyle w:val="Style4"/>
        <w:widowControl/>
        <w:spacing w:line="240" w:lineRule="exact"/>
        <w:ind w:left="298"/>
        <w:rPr>
          <w:sz w:val="20"/>
          <w:szCs w:val="20"/>
        </w:rPr>
      </w:pPr>
    </w:p>
    <w:p w:rsidR="00271ED6" w:rsidRDefault="00271ED6" w:rsidP="00271ED6"/>
    <w:p w:rsidR="00271ED6" w:rsidRDefault="00271ED6" w:rsidP="00271ED6">
      <w:pPr>
        <w:spacing w:after="0" w:line="240" w:lineRule="auto"/>
      </w:pPr>
    </w:p>
    <w:p w:rsidR="00E37F26" w:rsidRDefault="00E37F26" w:rsidP="000C639B">
      <w:pPr>
        <w:spacing w:after="0" w:line="240" w:lineRule="auto"/>
      </w:pPr>
    </w:p>
    <w:sectPr w:rsidR="00E37F26" w:rsidSect="00271ED6">
      <w:pgSz w:w="11906" w:h="16838"/>
      <w:pgMar w:top="568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02"/>
    <w:multiLevelType w:val="multilevel"/>
    <w:tmpl w:val="63EE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CC59F4"/>
    <w:multiLevelType w:val="multilevel"/>
    <w:tmpl w:val="63EE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C0E6E3F"/>
    <w:multiLevelType w:val="hybridMultilevel"/>
    <w:tmpl w:val="04B27406"/>
    <w:lvl w:ilvl="0" w:tplc="934C4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569D3"/>
    <w:multiLevelType w:val="hybridMultilevel"/>
    <w:tmpl w:val="0898E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66F"/>
    <w:rsid w:val="000007CC"/>
    <w:rsid w:val="00035C73"/>
    <w:rsid w:val="00041BD4"/>
    <w:rsid w:val="000A07BC"/>
    <w:rsid w:val="000B31CB"/>
    <w:rsid w:val="000B3DF3"/>
    <w:rsid w:val="000C639B"/>
    <w:rsid w:val="000D1C8F"/>
    <w:rsid w:val="000E1309"/>
    <w:rsid w:val="000E2776"/>
    <w:rsid w:val="001028DA"/>
    <w:rsid w:val="0012673F"/>
    <w:rsid w:val="001445C9"/>
    <w:rsid w:val="00174F89"/>
    <w:rsid w:val="00184A1A"/>
    <w:rsid w:val="001B26E2"/>
    <w:rsid w:val="001B75D2"/>
    <w:rsid w:val="001C54AF"/>
    <w:rsid w:val="001E1476"/>
    <w:rsid w:val="002116A7"/>
    <w:rsid w:val="002119D9"/>
    <w:rsid w:val="00241F75"/>
    <w:rsid w:val="00246E98"/>
    <w:rsid w:val="00266F4B"/>
    <w:rsid w:val="00271ED6"/>
    <w:rsid w:val="00276FF0"/>
    <w:rsid w:val="002E3B3C"/>
    <w:rsid w:val="003479C6"/>
    <w:rsid w:val="003553E9"/>
    <w:rsid w:val="00355836"/>
    <w:rsid w:val="00371AD1"/>
    <w:rsid w:val="00381AE4"/>
    <w:rsid w:val="0039005E"/>
    <w:rsid w:val="00397CD6"/>
    <w:rsid w:val="003D3A6D"/>
    <w:rsid w:val="00445E9C"/>
    <w:rsid w:val="00455E35"/>
    <w:rsid w:val="00473305"/>
    <w:rsid w:val="00477CA7"/>
    <w:rsid w:val="00485602"/>
    <w:rsid w:val="004943F9"/>
    <w:rsid w:val="004A475E"/>
    <w:rsid w:val="004A7C17"/>
    <w:rsid w:val="004C0A70"/>
    <w:rsid w:val="004D4B7B"/>
    <w:rsid w:val="004D4D29"/>
    <w:rsid w:val="00516141"/>
    <w:rsid w:val="00531900"/>
    <w:rsid w:val="0053596F"/>
    <w:rsid w:val="00544410"/>
    <w:rsid w:val="005579D5"/>
    <w:rsid w:val="005640AC"/>
    <w:rsid w:val="0057230A"/>
    <w:rsid w:val="005A392C"/>
    <w:rsid w:val="005C08D3"/>
    <w:rsid w:val="005C4CFA"/>
    <w:rsid w:val="005D0791"/>
    <w:rsid w:val="005E3C37"/>
    <w:rsid w:val="005E6E13"/>
    <w:rsid w:val="006418A8"/>
    <w:rsid w:val="00667CD9"/>
    <w:rsid w:val="00684B28"/>
    <w:rsid w:val="006961F8"/>
    <w:rsid w:val="006A4C27"/>
    <w:rsid w:val="006E5530"/>
    <w:rsid w:val="00705B05"/>
    <w:rsid w:val="00706335"/>
    <w:rsid w:val="00786C97"/>
    <w:rsid w:val="007B4044"/>
    <w:rsid w:val="007C224F"/>
    <w:rsid w:val="007C5CEB"/>
    <w:rsid w:val="008376C7"/>
    <w:rsid w:val="0088549E"/>
    <w:rsid w:val="00887067"/>
    <w:rsid w:val="00896315"/>
    <w:rsid w:val="008D3D58"/>
    <w:rsid w:val="008D469F"/>
    <w:rsid w:val="008D667A"/>
    <w:rsid w:val="008F0553"/>
    <w:rsid w:val="0090288D"/>
    <w:rsid w:val="00907C49"/>
    <w:rsid w:val="0096393D"/>
    <w:rsid w:val="00983141"/>
    <w:rsid w:val="00997EAE"/>
    <w:rsid w:val="009C7F71"/>
    <w:rsid w:val="009E4659"/>
    <w:rsid w:val="009F213A"/>
    <w:rsid w:val="00A27A08"/>
    <w:rsid w:val="00A72504"/>
    <w:rsid w:val="00A82136"/>
    <w:rsid w:val="00A83EC9"/>
    <w:rsid w:val="00A97315"/>
    <w:rsid w:val="00AB08CC"/>
    <w:rsid w:val="00AC0151"/>
    <w:rsid w:val="00AE3605"/>
    <w:rsid w:val="00AF762C"/>
    <w:rsid w:val="00B02916"/>
    <w:rsid w:val="00B20E73"/>
    <w:rsid w:val="00B70DBC"/>
    <w:rsid w:val="00BE7466"/>
    <w:rsid w:val="00BF7A18"/>
    <w:rsid w:val="00C46F77"/>
    <w:rsid w:val="00C70DE2"/>
    <w:rsid w:val="00C819C6"/>
    <w:rsid w:val="00C956E7"/>
    <w:rsid w:val="00CB5CD8"/>
    <w:rsid w:val="00CC2116"/>
    <w:rsid w:val="00CF05DA"/>
    <w:rsid w:val="00CF79A8"/>
    <w:rsid w:val="00D0474D"/>
    <w:rsid w:val="00D07003"/>
    <w:rsid w:val="00D2066F"/>
    <w:rsid w:val="00D300F4"/>
    <w:rsid w:val="00D83D9D"/>
    <w:rsid w:val="00DB2693"/>
    <w:rsid w:val="00DB5DA9"/>
    <w:rsid w:val="00DE33DA"/>
    <w:rsid w:val="00E167E6"/>
    <w:rsid w:val="00E37F26"/>
    <w:rsid w:val="00E70E1B"/>
    <w:rsid w:val="00E73A7B"/>
    <w:rsid w:val="00E91EC7"/>
    <w:rsid w:val="00E96FD0"/>
    <w:rsid w:val="00EB65AD"/>
    <w:rsid w:val="00EF11D9"/>
    <w:rsid w:val="00F20174"/>
    <w:rsid w:val="00F64D96"/>
    <w:rsid w:val="00F73F75"/>
    <w:rsid w:val="00F85429"/>
    <w:rsid w:val="00F85E6D"/>
    <w:rsid w:val="00F91C85"/>
    <w:rsid w:val="00F91CDC"/>
    <w:rsid w:val="00F9463B"/>
    <w:rsid w:val="00FC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6F"/>
    <w:pPr>
      <w:ind w:left="720"/>
      <w:contextualSpacing/>
    </w:pPr>
  </w:style>
  <w:style w:type="paragraph" w:customStyle="1" w:styleId="consplustitle">
    <w:name w:val="consplustitle"/>
    <w:basedOn w:val="a"/>
    <w:rsid w:val="00C81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7C1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A7C1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4A7C17"/>
    <w:rPr>
      <w:rFonts w:ascii="Times New Roman" w:hAnsi="Times New Roman" w:cs="Times New Roman"/>
      <w:b/>
      <w:bCs/>
      <w:smallCaps/>
      <w:sz w:val="38"/>
      <w:szCs w:val="38"/>
    </w:rPr>
  </w:style>
  <w:style w:type="paragraph" w:customStyle="1" w:styleId="Style9">
    <w:name w:val="Style9"/>
    <w:basedOn w:val="a"/>
    <w:uiPriority w:val="99"/>
    <w:rsid w:val="004A7C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ED6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71ED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7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71E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271E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271ED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71ED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271ED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EC8D-50DA-40A5-AD6E-7E3BB1D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Наталья</cp:lastModifiedBy>
  <cp:revision>72</cp:revision>
  <cp:lastPrinted>2020-08-13T01:39:00Z</cp:lastPrinted>
  <dcterms:created xsi:type="dcterms:W3CDTF">2012-03-29T10:45:00Z</dcterms:created>
  <dcterms:modified xsi:type="dcterms:W3CDTF">2020-08-13T01:41:00Z</dcterms:modified>
</cp:coreProperties>
</file>